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DE4CD6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DE4CD6" w:rsidRPr="005D2DDD" w:rsidRDefault="00DE4CD6" w:rsidP="00DE4CD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14F08154" w:rsidR="00DE4CD6" w:rsidRPr="005D2DDD" w:rsidRDefault="00DE4CD6" w:rsidP="00DE4CD6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9511BE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التفسير التحليلي (3)</w:t>
            </w:r>
          </w:p>
        </w:tc>
      </w:tr>
      <w:tr w:rsidR="00DE4CD6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DE4CD6" w:rsidRPr="005D2DDD" w:rsidRDefault="00DE4CD6" w:rsidP="00DE4CD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76C5C7DA" w:rsidR="00DE4CD6" w:rsidRPr="00885678" w:rsidRDefault="00DE4CD6" w:rsidP="00DE4CD6">
            <w:pPr>
              <w:bidi/>
              <w:jc w:val="both"/>
              <w:rPr>
                <w:rFonts w:cs="Traditional Arabic"/>
                <w:bCs/>
                <w:sz w:val="32"/>
                <w:szCs w:val="32"/>
              </w:rPr>
            </w:pPr>
            <w:r w:rsidRPr="009511BE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3111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2D63560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495D0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95D0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(بكالوريوس).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6F47A26F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485A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6704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6704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6704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6704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6704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6704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6704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6704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6704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6704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6704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67044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6704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67044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1"/>
        <w:gridCol w:w="662"/>
        <w:gridCol w:w="822"/>
        <w:gridCol w:w="223"/>
        <w:gridCol w:w="150"/>
        <w:gridCol w:w="86"/>
        <w:gridCol w:w="376"/>
        <w:gridCol w:w="474"/>
        <w:gridCol w:w="243"/>
        <w:gridCol w:w="647"/>
        <w:gridCol w:w="243"/>
        <w:gridCol w:w="586"/>
        <w:gridCol w:w="462"/>
        <w:gridCol w:w="1903"/>
        <w:gridCol w:w="245"/>
        <w:gridCol w:w="1712"/>
      </w:tblGrid>
      <w:tr w:rsidR="00D36735" w:rsidRPr="005D2DDD" w14:paraId="08BF5D14" w14:textId="77777777" w:rsidTr="00DE4CD6">
        <w:trPr>
          <w:jc w:val="center"/>
        </w:trPr>
        <w:tc>
          <w:tcPr>
            <w:tcW w:w="1282" w:type="pct"/>
            <w:gridSpan w:val="6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718" w:type="pct"/>
            <w:gridSpan w:val="10"/>
            <w:tcBorders>
              <w:left w:val="nil"/>
              <w:bottom w:val="single" w:sz="8" w:space="0" w:color="auto"/>
            </w:tcBorders>
          </w:tcPr>
          <w:p w14:paraId="467B7189" w14:textId="4F02C81C" w:rsidR="00807FAF" w:rsidRPr="003302F2" w:rsidRDefault="00885678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E4CD6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DE4CD6">
        <w:trPr>
          <w:trHeight w:val="283"/>
          <w:jc w:val="center"/>
        </w:trPr>
        <w:tc>
          <w:tcPr>
            <w:tcW w:w="233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DE4CD6">
        <w:trPr>
          <w:trHeight w:val="283"/>
          <w:jc w:val="center"/>
        </w:trPr>
        <w:tc>
          <w:tcPr>
            <w:tcW w:w="59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6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8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DE4CD6">
        <w:trPr>
          <w:trHeight w:val="340"/>
          <w:jc w:val="center"/>
        </w:trPr>
        <w:tc>
          <w:tcPr>
            <w:tcW w:w="3944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4EB32F46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885678"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سنة </w:t>
            </w:r>
            <w:r w:rsidR="00DE4CD6"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ثالث</w:t>
            </w:r>
            <w:r w:rsidR="00DE4CD6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ة </w:t>
            </w:r>
            <w:r w:rsidR="0088567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/</w:t>
            </w:r>
            <w:r w:rsidR="00885678"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المستوى </w:t>
            </w:r>
            <w:r w:rsidR="00DE4CD6" w:rsidRPr="00DE4CD6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خامس</w:t>
            </w:r>
          </w:p>
        </w:tc>
        <w:tc>
          <w:tcPr>
            <w:tcW w:w="10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DE4CD6">
        <w:trPr>
          <w:trHeight w:val="871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59270BDC" w:rsidR="00550C20" w:rsidRPr="003302F2" w:rsidRDefault="00DE4CD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537CB" w:rsidRPr="005D2DDD" w14:paraId="5BB74256" w14:textId="77777777" w:rsidTr="00DE4CD6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DE4CD6">
        <w:trPr>
          <w:jc w:val="center"/>
        </w:trPr>
        <w:tc>
          <w:tcPr>
            <w:tcW w:w="5000" w:type="pct"/>
            <w:gridSpan w:val="16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85678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77815AB" w:rsidR="00885678" w:rsidRPr="005D2DDD" w:rsidRDefault="00485A96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CCF1319" w:rsidR="00885678" w:rsidRPr="005D2DDD" w:rsidRDefault="00485A96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50</w:t>
            </w:r>
            <w:r w:rsidR="00885678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%</w:t>
            </w:r>
          </w:p>
        </w:tc>
      </w:tr>
      <w:tr w:rsidR="00885678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0410BC75" w:rsidR="00885678" w:rsidRPr="005D2DDD" w:rsidRDefault="00485A96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31E323BD" w:rsidR="00885678" w:rsidRPr="005D2DDD" w:rsidRDefault="00485A96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50%</w:t>
            </w:r>
          </w:p>
        </w:tc>
      </w:tr>
      <w:tr w:rsidR="00885678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B0BCA5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A41ED1D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85678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E32764F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85678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00F18973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404F83E" w:rsidR="006C33B3" w:rsidRPr="000274EF" w:rsidRDefault="006C33B3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7945BED" w:rsidR="006C33B3" w:rsidRPr="000274EF" w:rsidRDefault="006C33B3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678ACB7" w:rsidR="006C33B3" w:rsidRPr="000274EF" w:rsidRDefault="00765808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6A4CBA5" w:rsidR="006C33B3" w:rsidRPr="000274EF" w:rsidRDefault="006C33B3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8134307" w:rsidR="006C33B3" w:rsidRPr="000274EF" w:rsidRDefault="00765808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60F1C71D" w14:textId="21966CC5" w:rsidR="00DE4CD6" w:rsidRPr="009511BE" w:rsidRDefault="00485A96" w:rsidP="00DE4CD6">
            <w:pPr>
              <w:bidi/>
              <w:jc w:val="both"/>
              <w:rPr>
                <w:rFonts w:cs="Traditional Arabic"/>
                <w:sz w:val="32"/>
                <w:szCs w:val="32"/>
              </w:rPr>
            </w:pPr>
            <w:r>
              <w:rPr>
                <w:rFonts w:hint="cs"/>
                <w:rtl/>
              </w:rPr>
              <w:t xml:space="preserve">إكساب الطالب المعرفة بمعاني آيات القرآن الكريم والمناسبات بينها، ومعرفة مقاصد السور وأسباب النزول </w:t>
            </w:r>
            <w:r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 xml:space="preserve">وفضائل السور </w:t>
            </w:r>
            <w:proofErr w:type="gramStart"/>
            <w:r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 xml:space="preserve">المقررة </w:t>
            </w:r>
            <w:r>
              <w:rPr>
                <w:rFonts w:hint="cs"/>
                <w:rtl/>
              </w:rPr>
              <w:t>.</w:t>
            </w:r>
            <w:proofErr w:type="gramEnd"/>
            <w:r w:rsidR="00DE4CD6" w:rsidRPr="009511BE">
              <w:rPr>
                <w:rFonts w:cs="Traditional Arabic" w:hint="cs"/>
                <w:sz w:val="32"/>
                <w:szCs w:val="32"/>
                <w:rtl/>
              </w:rPr>
              <w:t>.</w:t>
            </w:r>
          </w:p>
          <w:p w14:paraId="72D97E3A" w14:textId="6E72A7B8" w:rsidR="00673AFD" w:rsidRPr="00DE4CD6" w:rsidRDefault="00673AFD" w:rsidP="00DE4CD6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0802813C" w:rsidR="00807FAF" w:rsidRPr="005D2DDD" w:rsidRDefault="00485A96" w:rsidP="00485A96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>أن يميّز الطالب بين معاني الآيات بروايتها المتعددة المختلفة، مع بيان الأهداف والعبر المستفادة من الآيات.</w:t>
            </w:r>
          </w:p>
        </w:tc>
      </w:tr>
    </w:tbl>
    <w:p w14:paraId="05711FF0" w14:textId="5CD356C5" w:rsidR="00BD2CF4" w:rsidRDefault="006F5B3C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946"/>
        <w:gridCol w:w="1801"/>
      </w:tblGrid>
      <w:tr w:rsidR="00C779EC" w:rsidRPr="00741F0F" w14:paraId="0FEC2D97" w14:textId="77777777" w:rsidTr="00CD1F35">
        <w:trPr>
          <w:tblHeader/>
        </w:trPr>
        <w:tc>
          <w:tcPr>
            <w:tcW w:w="77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69ECE8" w14:textId="77777777" w:rsidR="00C779EC" w:rsidRPr="00741F0F" w:rsidRDefault="00C779EC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25254" w14:textId="77777777" w:rsidR="00C779EC" w:rsidRPr="00741F0F" w:rsidRDefault="00C779EC" w:rsidP="00092414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رمز</w:t>
            </w: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14:paraId="420D3662" w14:textId="77777777" w:rsidR="00C779EC" w:rsidRPr="00741F0F" w:rsidRDefault="00C779EC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 </w:t>
            </w: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تعلم المرتبط للبرنامج</w:t>
            </w: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C779EC" w:rsidRPr="00741F0F" w14:paraId="0226D516" w14:textId="77777777" w:rsidTr="00CD1F35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29DA11D" w14:textId="77777777" w:rsidR="00C779EC" w:rsidRPr="00741F0F" w:rsidRDefault="00C779EC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243ADCA2" w14:textId="77777777" w:rsidR="00C779EC" w:rsidRPr="0014433A" w:rsidRDefault="00C779EC" w:rsidP="00092414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4433A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  <w:lang w:bidi="ar-EG"/>
              </w:rPr>
              <w:t>المعرفة والفهم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2EF983" w14:textId="77777777" w:rsidR="00C779EC" w:rsidRPr="0014433A" w:rsidRDefault="00C779EC" w:rsidP="00092414">
            <w:pPr>
              <w:bidi/>
              <w:rPr>
                <w:rFonts w:asciiTheme="majorBidi" w:hAnsiTheme="majorBidi" w:cs="Traditional Arabic"/>
                <w:sz w:val="28"/>
                <w:szCs w:val="28"/>
              </w:rPr>
            </w:pPr>
          </w:p>
        </w:tc>
      </w:tr>
      <w:tr w:rsidR="00CD1F35" w:rsidRPr="00741F0F" w14:paraId="4A0DCEBD" w14:textId="77777777" w:rsidTr="00CD1F35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C94CD7" w14:textId="77777777" w:rsidR="00CD1F35" w:rsidRPr="00741F0F" w:rsidRDefault="00CD1F35" w:rsidP="00CD1F35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1.1</w:t>
            </w:r>
          </w:p>
        </w:tc>
        <w:tc>
          <w:tcPr>
            <w:tcW w:w="69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959AA7" w14:textId="293888B3" w:rsidR="00CD1F35" w:rsidRPr="001302F9" w:rsidRDefault="00CD1F35" w:rsidP="00CD1F35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1302F9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معرفة فضائل السور المقررة، وأسباب النزول.  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D5AA8E2" w14:textId="77777777" w:rsidR="00CD1F35" w:rsidRPr="00741F0F" w:rsidRDefault="00CD1F35" w:rsidP="00CD1F3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ع3</w:t>
            </w:r>
          </w:p>
        </w:tc>
      </w:tr>
      <w:tr w:rsidR="00CD1F35" w:rsidRPr="00741F0F" w14:paraId="0E709923" w14:textId="77777777" w:rsidTr="00CD1F35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C108CC" w14:textId="77777777" w:rsidR="00CD1F35" w:rsidRPr="00741F0F" w:rsidRDefault="00CD1F35" w:rsidP="00CD1F35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1.2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7B2F50" w14:textId="78E0FE03" w:rsidR="00CD1F35" w:rsidRPr="001302F9" w:rsidRDefault="00CD1F35" w:rsidP="00CD1F35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1302F9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عرفة تفسير الآيات المقررة تفسيرا تحليليا وما ترشد إليه من الفوائد العامة والعقائد والأحكام، والأخلاق والعظات والعبر.</w:t>
            </w:r>
          </w:p>
        </w:tc>
        <w:tc>
          <w:tcPr>
            <w:tcW w:w="1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D2C230" w14:textId="77777777" w:rsidR="00CD1F35" w:rsidRPr="00741F0F" w:rsidRDefault="00CD1F35" w:rsidP="00CD1F3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ع3</w:t>
            </w:r>
          </w:p>
        </w:tc>
      </w:tr>
      <w:tr w:rsidR="00C779EC" w:rsidRPr="00741F0F" w14:paraId="00AF9F73" w14:textId="77777777" w:rsidTr="00CD1F35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0AF8432" w14:textId="77777777" w:rsidR="00C779EC" w:rsidRPr="0014433A" w:rsidRDefault="00C779EC" w:rsidP="00092414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</w:rPr>
            </w:pPr>
            <w:r w:rsidRPr="0014433A">
              <w:rPr>
                <w:rFonts w:asciiTheme="majorBidi" w:hAnsiTheme="majorBidi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386F39A5" w14:textId="77777777" w:rsidR="00C779EC" w:rsidRPr="0014433A" w:rsidRDefault="00C779EC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443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E0353B9" w14:textId="77777777" w:rsidR="00C779EC" w:rsidRPr="0014433A" w:rsidRDefault="00C779EC" w:rsidP="00092414">
            <w:pPr>
              <w:bidi/>
              <w:rPr>
                <w:rFonts w:asciiTheme="majorBidi" w:hAnsiTheme="majorBidi" w:cs="Traditional Arabic"/>
                <w:sz w:val="28"/>
                <w:szCs w:val="28"/>
              </w:rPr>
            </w:pPr>
          </w:p>
        </w:tc>
      </w:tr>
      <w:tr w:rsidR="00CD1F35" w:rsidRPr="00741F0F" w14:paraId="1BD60A96" w14:textId="77777777" w:rsidTr="00CD1F35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84BDF1" w14:textId="77777777" w:rsidR="00CD1F35" w:rsidRPr="00741F0F" w:rsidRDefault="00CD1F35" w:rsidP="00CD1F35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2.1</w:t>
            </w:r>
          </w:p>
        </w:tc>
        <w:tc>
          <w:tcPr>
            <w:tcW w:w="69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77A51D" w14:textId="1184DBE4" w:rsidR="00CD1F35" w:rsidRPr="001302F9" w:rsidRDefault="00CD1F35" w:rsidP="00CD1F3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1302F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لقدرة على شرح ثلاث آيات قرآنية مع استنباط الفوائد والأحكام </w:t>
            </w:r>
            <w:proofErr w:type="gramStart"/>
            <w:r w:rsidRPr="001302F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منها .</w:t>
            </w:r>
            <w:proofErr w:type="gramEnd"/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61163" w14:textId="77777777" w:rsidR="00CD1F35" w:rsidRPr="00741F0F" w:rsidRDefault="00CD1F35" w:rsidP="00CD1F3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2</w:t>
            </w:r>
          </w:p>
        </w:tc>
      </w:tr>
      <w:tr w:rsidR="00CD1F35" w:rsidRPr="00741F0F" w14:paraId="0F04DB7C" w14:textId="77777777" w:rsidTr="00CD1F35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60EDA3" w14:textId="77777777" w:rsidR="00CD1F35" w:rsidRPr="00741F0F" w:rsidRDefault="00CD1F35" w:rsidP="00CD1F35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2.2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A897B8E" w14:textId="30F46B5B" w:rsidR="00CD1F35" w:rsidRPr="001302F9" w:rsidRDefault="00CD1F35" w:rsidP="00CD1F3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1302F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تمييز بين الموضوعات والأدلة والأقوال المختلفة للمفسرين في الآيات المقررة.</w:t>
            </w:r>
          </w:p>
        </w:tc>
        <w:tc>
          <w:tcPr>
            <w:tcW w:w="1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55BB72" w14:textId="77777777" w:rsidR="00CD1F35" w:rsidRPr="00637238" w:rsidRDefault="00CD1F35" w:rsidP="00CD1F3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2</w:t>
            </w:r>
          </w:p>
        </w:tc>
      </w:tr>
      <w:tr w:rsidR="00C779EC" w:rsidRPr="00741F0F" w14:paraId="641AC81C" w14:textId="77777777" w:rsidTr="00CD1F35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864DA12" w14:textId="77777777" w:rsidR="00C779EC" w:rsidRPr="0014433A" w:rsidRDefault="00C779EC" w:rsidP="00092414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</w:rPr>
            </w:pPr>
            <w:r w:rsidRPr="0014433A">
              <w:rPr>
                <w:rFonts w:asciiTheme="majorBidi" w:hAnsiTheme="majorBidi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600EBCF4" w14:textId="77777777" w:rsidR="00C779EC" w:rsidRPr="0014433A" w:rsidRDefault="00C779EC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443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73C35E" w14:textId="77777777" w:rsidR="00C779EC" w:rsidRPr="0014433A" w:rsidRDefault="00C779EC" w:rsidP="00092414">
            <w:pPr>
              <w:bidi/>
              <w:jc w:val="center"/>
              <w:rPr>
                <w:rFonts w:asciiTheme="majorBidi" w:hAnsiTheme="majorBidi" w:cs="Traditional Arabic"/>
                <w:sz w:val="28"/>
                <w:szCs w:val="28"/>
              </w:rPr>
            </w:pPr>
          </w:p>
        </w:tc>
      </w:tr>
      <w:tr w:rsidR="00CD1F35" w:rsidRPr="00741F0F" w14:paraId="19CD2CC9" w14:textId="77777777" w:rsidTr="00CD1F35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7BC7A4" w14:textId="77777777" w:rsidR="00CD1F35" w:rsidRPr="00741F0F" w:rsidRDefault="00CD1F35" w:rsidP="00CD1F35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3.1</w:t>
            </w:r>
          </w:p>
        </w:tc>
        <w:tc>
          <w:tcPr>
            <w:tcW w:w="69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A6C6E2" w14:textId="1FC4AEB1" w:rsidR="00CD1F35" w:rsidRPr="001302F9" w:rsidRDefault="00CD1F35" w:rsidP="00CD1F35">
            <w:pPr>
              <w:bidi/>
              <w:spacing w:after="200"/>
              <w:contextualSpacing/>
              <w:jc w:val="both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1302F9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تصرف بمسؤولية ضمن العمل كفريق مع الالتزام بالأخلاق والقيم الإسلامية.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287995" w14:textId="77777777" w:rsidR="00CD1F35" w:rsidRPr="00741F0F" w:rsidRDefault="00CD1F35" w:rsidP="00CD1F3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ق1</w:t>
            </w:r>
          </w:p>
        </w:tc>
      </w:tr>
      <w:tr w:rsidR="00CD1F35" w:rsidRPr="00741F0F" w14:paraId="392DD881" w14:textId="77777777" w:rsidTr="00CD1F35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3BE4D2" w14:textId="77777777" w:rsidR="00CD1F35" w:rsidRPr="00741F0F" w:rsidRDefault="00CD1F35" w:rsidP="00CD1F35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3.2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64944" w14:textId="576E771E" w:rsidR="00CD1F35" w:rsidRPr="001302F9" w:rsidRDefault="00CD1F35" w:rsidP="00CD1F35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1302F9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قدرة على التواصل مع الآخرين شفويا وكتابيا، وعند تقديم المشاريع البحثية. </w:t>
            </w:r>
          </w:p>
        </w:tc>
        <w:tc>
          <w:tcPr>
            <w:tcW w:w="1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F5B502" w14:textId="77777777" w:rsidR="00CD1F35" w:rsidRPr="00741F0F" w:rsidRDefault="00CD1F35" w:rsidP="00CD1F3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ق2</w:t>
            </w:r>
          </w:p>
        </w:tc>
      </w:tr>
    </w:tbl>
    <w:p w14:paraId="32B4A7BF" w14:textId="77777777" w:rsidR="00485A96" w:rsidRPr="00485A96" w:rsidRDefault="00485A96" w:rsidP="00485A96"/>
    <w:bookmarkEnd w:id="12"/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E4CD6" w:rsidRPr="009511BE" w14:paraId="482F4971" w14:textId="77777777" w:rsidTr="00485A96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994771" w14:textId="77777777" w:rsidR="00DE4CD6" w:rsidRPr="009511BE" w:rsidRDefault="00DE4CD6" w:rsidP="00F75471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9511BE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567C36" w14:textId="77777777" w:rsidR="00DE4CD6" w:rsidRPr="0014433A" w:rsidRDefault="00DE4CD6" w:rsidP="00F75471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14433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E80C5F" w14:textId="77777777" w:rsidR="00DE4CD6" w:rsidRPr="0014433A" w:rsidRDefault="00DE4CD6" w:rsidP="00F75471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14433A">
              <w:rPr>
                <w:rFonts w:ascii="Sakkal Majalla" w:hAnsi="Sakkal Majalla" w:cs="Sakkal Majalla"/>
                <w:b/>
                <w:bCs/>
                <w:rtl/>
              </w:rPr>
              <w:t xml:space="preserve">ساعات </w:t>
            </w:r>
            <w:r w:rsidRPr="0014433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اتصال</w:t>
            </w:r>
          </w:p>
        </w:tc>
      </w:tr>
      <w:tr w:rsidR="00485A96" w:rsidRPr="009511BE" w14:paraId="6B4788DA" w14:textId="77777777" w:rsidTr="00485A9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9213EFA" w14:textId="4CD9D353" w:rsidR="00485A96" w:rsidRPr="009511BE" w:rsidRDefault="00485A96" w:rsidP="00485A9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79EF3C" w14:textId="77777777" w:rsidR="00485A96" w:rsidRPr="001302F9" w:rsidRDefault="00485A9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النحل من الآية (94) إلى الآية (99)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FDBB8A6" w14:textId="4D11B0C9" w:rsidR="00485A96" w:rsidRPr="009511BE" w:rsidRDefault="00485A96" w:rsidP="00485A9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114758"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485A96" w:rsidRPr="009511BE" w14:paraId="775403ED" w14:textId="77777777" w:rsidTr="00485A96">
        <w:trPr>
          <w:trHeight w:val="476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59F727" w14:textId="5B8CE2E7" w:rsidR="00485A96" w:rsidRPr="009511BE" w:rsidRDefault="00485A96" w:rsidP="00485A9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06B52A2" w14:textId="77777777" w:rsidR="00485A96" w:rsidRPr="001302F9" w:rsidRDefault="00485A9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hAnsi="Sakkal Majalla" w:cs="Sakkal Majalla"/>
                <w:sz w:val="28"/>
                <w:szCs w:val="28"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النحل من الآية (100) إلى الآية (105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04DE4EB" w14:textId="3CE8AC09" w:rsidR="00485A96" w:rsidRDefault="00485A96" w:rsidP="00485A96">
            <w:pPr>
              <w:jc w:val="center"/>
            </w:pPr>
            <w:r w:rsidRPr="00114758"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485A96" w:rsidRPr="009511BE" w14:paraId="2DF9B10A" w14:textId="77777777" w:rsidTr="00485A96">
        <w:trPr>
          <w:trHeight w:val="522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27A557" w14:textId="46E9AA42" w:rsidR="00485A96" w:rsidRPr="009511BE" w:rsidRDefault="00485A96" w:rsidP="00485A9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4FED964" w14:textId="77777777" w:rsidR="00485A96" w:rsidRPr="001302F9" w:rsidRDefault="00485A9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النحل من الآية (106) إلى الآية (115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FE6A2A0" w14:textId="74D6209D" w:rsidR="00485A96" w:rsidRDefault="00485A96" w:rsidP="00485A96">
            <w:pPr>
              <w:jc w:val="center"/>
            </w:pPr>
            <w:r w:rsidRPr="00114758"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485A96" w:rsidRPr="009511BE" w14:paraId="104C347B" w14:textId="77777777" w:rsidTr="00485A96">
        <w:trPr>
          <w:trHeight w:val="488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098919" w14:textId="0D3586DD" w:rsidR="00485A96" w:rsidRPr="009511BE" w:rsidRDefault="00485A96" w:rsidP="00485A9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BDD7454" w14:textId="77777777" w:rsidR="00485A96" w:rsidRPr="001302F9" w:rsidRDefault="00485A9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النحل من الآية (112) إلى الآية (117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9C471BD" w14:textId="135555CE" w:rsidR="00485A96" w:rsidRDefault="00485A96" w:rsidP="00485A96">
            <w:pPr>
              <w:jc w:val="center"/>
            </w:pPr>
            <w:r w:rsidRPr="00114758"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485A96" w:rsidRPr="009511BE" w14:paraId="4D99628D" w14:textId="77777777" w:rsidTr="00485A96">
        <w:trPr>
          <w:trHeight w:val="522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861DD6" w14:textId="59837A71" w:rsidR="00485A96" w:rsidRPr="009511BE" w:rsidRDefault="00485A96" w:rsidP="00485A9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2337BB2" w14:textId="77777777" w:rsidR="00485A96" w:rsidRPr="001302F9" w:rsidRDefault="00485A9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النحل من الآية (118) إلى الآية (124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C1D5D84" w14:textId="0E110AEE" w:rsidR="00485A96" w:rsidRDefault="00485A96" w:rsidP="00485A96">
            <w:pPr>
              <w:jc w:val="center"/>
            </w:pPr>
            <w:r w:rsidRPr="00114758"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485A96" w:rsidRPr="009511BE" w14:paraId="224FA0D7" w14:textId="77777777" w:rsidTr="00485A96">
        <w:trPr>
          <w:trHeight w:val="610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668DA6" w14:textId="23FD16B2" w:rsidR="00485A96" w:rsidRPr="009511BE" w:rsidRDefault="00485A96" w:rsidP="00485A9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954C54A" w14:textId="77777777" w:rsidR="00485A96" w:rsidRPr="001302F9" w:rsidRDefault="00485A9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النحل من الآية (125) إلى الآية (128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4217343" w14:textId="41CEAF47" w:rsidR="00485A96" w:rsidRDefault="00485A96" w:rsidP="00485A96">
            <w:pPr>
              <w:jc w:val="center"/>
            </w:pPr>
            <w:r w:rsidRPr="00114758"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485A96" w:rsidRPr="009511BE" w14:paraId="6B4A7854" w14:textId="77777777" w:rsidTr="00485A96">
        <w:trPr>
          <w:trHeight w:val="522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DA273A" w14:textId="3F5C75BE" w:rsidR="00485A96" w:rsidRPr="009511BE" w:rsidRDefault="00485A96" w:rsidP="00485A9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31FD514" w14:textId="77777777" w:rsidR="00485A96" w:rsidRPr="001302F9" w:rsidRDefault="00485A9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الأحزاب من الآية (28) إلى الآية (36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73E4785" w14:textId="4422F819" w:rsidR="00485A96" w:rsidRDefault="00485A96" w:rsidP="00485A96">
            <w:pPr>
              <w:jc w:val="center"/>
            </w:pPr>
            <w:r w:rsidRPr="00114758"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DE4CD6" w:rsidRPr="009511BE" w14:paraId="2D7E5C68" w14:textId="77777777" w:rsidTr="00485A96">
        <w:trPr>
          <w:trHeight w:val="477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F72581" w14:textId="591DD403" w:rsidR="00DE4CD6" w:rsidRPr="009511BE" w:rsidRDefault="00485A96" w:rsidP="00F75471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E668A6B" w14:textId="0CD90A6D" w:rsidR="00DE4CD6" w:rsidRPr="001302F9" w:rsidRDefault="00DE4CD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الأحزاب من الآية (53) إلى الآية (</w:t>
            </w:r>
            <w:r w:rsidR="00485A96"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6</w:t>
            </w: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3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ED932CB" w14:textId="2000A912" w:rsidR="00DE4CD6" w:rsidRDefault="00485A96" w:rsidP="00F75471">
            <w:pPr>
              <w:jc w:val="center"/>
            </w:pPr>
            <w:r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485A96" w:rsidRPr="009511BE" w14:paraId="4E168F32" w14:textId="77777777" w:rsidTr="00485A96">
        <w:trPr>
          <w:trHeight w:val="477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C6567F" w14:textId="35CC276C" w:rsidR="00485A96" w:rsidRDefault="00485A96" w:rsidP="00F75471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F1053A" w14:textId="27941BE6" w:rsidR="00485A96" w:rsidRPr="001302F9" w:rsidRDefault="00485A9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الأحزاب من الآية (64) إلى الآية (73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E6259A9" w14:textId="21E9DE3C" w:rsidR="00485A96" w:rsidRDefault="00485A96" w:rsidP="00F75471">
            <w:pPr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DE4CD6" w:rsidRPr="009511BE" w14:paraId="505B63B2" w14:textId="77777777" w:rsidTr="00485A96">
        <w:trPr>
          <w:trHeight w:val="601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ABC045" w14:textId="721F7F0F" w:rsidR="00DE4CD6" w:rsidRPr="009511BE" w:rsidRDefault="00485A96" w:rsidP="00F75471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EFC03A3" w14:textId="77777777" w:rsidR="00DE4CD6" w:rsidRPr="001302F9" w:rsidRDefault="00DE4CD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لقمان من الآية (1) إلى الآية (6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524659F" w14:textId="19C33C10" w:rsidR="00DE4CD6" w:rsidRDefault="00485A96" w:rsidP="00F75471">
            <w:pPr>
              <w:jc w:val="center"/>
            </w:pPr>
            <w:r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DE4CD6" w:rsidRPr="009511BE" w14:paraId="50F5B584" w14:textId="77777777" w:rsidTr="00485A96">
        <w:trPr>
          <w:trHeight w:val="613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0C82D2" w14:textId="4EEF1958" w:rsidR="00DE4CD6" w:rsidRPr="009511BE" w:rsidRDefault="00485A96" w:rsidP="00F75471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403A65A" w14:textId="77777777" w:rsidR="00DE4CD6" w:rsidRPr="001302F9" w:rsidRDefault="00DE4CD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لقمان من الآية (7) إلى الآية (12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B11B265" w14:textId="532A2827" w:rsidR="00DE4CD6" w:rsidRDefault="00485A96" w:rsidP="00F75471">
            <w:pPr>
              <w:jc w:val="center"/>
            </w:pPr>
            <w:r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DE4CD6" w:rsidRPr="009511BE" w14:paraId="118D1D67" w14:textId="77777777" w:rsidTr="00485A96">
        <w:trPr>
          <w:trHeight w:val="465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416736" w14:textId="0412182F" w:rsidR="00485A96" w:rsidRPr="009511BE" w:rsidRDefault="00485A96" w:rsidP="00485A9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lastRenderedPageBreak/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1216FC9" w14:textId="77777777" w:rsidR="00DE4CD6" w:rsidRPr="001302F9" w:rsidRDefault="00DE4CD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آيات من سورة لقمان من الآية (13) إلى الآية (19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ACA64E3" w14:textId="7AA03380" w:rsidR="00DE4CD6" w:rsidRDefault="00485A96" w:rsidP="00F75471">
            <w:pPr>
              <w:jc w:val="center"/>
            </w:pPr>
            <w:r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DE4CD6" w:rsidRPr="009511BE" w14:paraId="4B52CA2B" w14:textId="77777777" w:rsidTr="00485A96">
        <w:trPr>
          <w:trHeight w:val="522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ADB016" w14:textId="57127E03" w:rsidR="00DE4CD6" w:rsidRPr="009511BE" w:rsidRDefault="00485A96" w:rsidP="00F75471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B493A9F" w14:textId="57FB8588" w:rsidR="00DE4CD6" w:rsidRPr="001302F9" w:rsidRDefault="00DE4CD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سورة الحجرات من الآية (1) إلى الآية (</w:t>
            </w:r>
            <w:r w:rsidR="00485A96"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5</w:t>
            </w: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35ABEB5" w14:textId="549D68D9" w:rsidR="00DE4CD6" w:rsidRDefault="00485A96" w:rsidP="00F75471">
            <w:pPr>
              <w:jc w:val="center"/>
            </w:pPr>
            <w:r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485A96" w:rsidRPr="009511BE" w14:paraId="6C82D330" w14:textId="77777777" w:rsidTr="00485A96">
        <w:trPr>
          <w:trHeight w:val="522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099F5C" w14:textId="709871F5" w:rsidR="00485A96" w:rsidRDefault="00485A96" w:rsidP="00F75471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63335553" w14:textId="01F21F1E" w:rsidR="00485A96" w:rsidRPr="001302F9" w:rsidRDefault="00485A9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سورة الحجرات من الآية (6) إلى الآية (10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35D473D" w14:textId="056229CA" w:rsidR="00485A96" w:rsidRPr="00255F03" w:rsidRDefault="00485A96" w:rsidP="00F75471">
            <w:pPr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DE4CD6" w:rsidRPr="009511BE" w14:paraId="0CF54BB3" w14:textId="77777777" w:rsidTr="00485A96">
        <w:trPr>
          <w:trHeight w:val="431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22B81A" w14:textId="1B0529B3" w:rsidR="00DE4CD6" w:rsidRPr="009511BE" w:rsidRDefault="00485A96" w:rsidP="00F75471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8FD872D" w14:textId="22348253" w:rsidR="00DE4CD6" w:rsidRPr="001302F9" w:rsidRDefault="00DE4CD6" w:rsidP="001302F9">
            <w:pPr>
              <w:numPr>
                <w:ilvl w:val="0"/>
                <w:numId w:val="10"/>
              </w:numPr>
              <w:bidi/>
              <w:spacing w:after="20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تفسير سورة الحجرات من الآية (</w:t>
            </w:r>
            <w:r w:rsidR="00485A96"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11</w:t>
            </w:r>
            <w:r w:rsidRPr="001302F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) إلى الآية (13)</w:t>
            </w:r>
            <w:r w:rsidRPr="001302F9">
              <w:rPr>
                <w:rFonts w:ascii="Sakkal Majalla" w:eastAsia="Calibri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13798FF" w14:textId="4C08B705" w:rsidR="00DE4CD6" w:rsidRDefault="00485A96" w:rsidP="00F75471">
            <w:pPr>
              <w:jc w:val="center"/>
            </w:pPr>
            <w:r>
              <w:rPr>
                <w:rFonts w:asciiTheme="majorBidi" w:hAnsiTheme="majorBidi" w:cs="Traditional Arabic"/>
                <w:sz w:val="32"/>
                <w:szCs w:val="32"/>
              </w:rPr>
              <w:t>2</w:t>
            </w:r>
          </w:p>
        </w:tc>
      </w:tr>
      <w:tr w:rsidR="00DE4CD6" w:rsidRPr="009511BE" w14:paraId="3E01BD2B" w14:textId="77777777" w:rsidTr="00485A96">
        <w:trPr>
          <w:trHeight w:val="601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65DC6F" w14:textId="77777777" w:rsidR="00DE4CD6" w:rsidRPr="009511BE" w:rsidRDefault="00DE4CD6" w:rsidP="0014433A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3C64FF7" w14:textId="756B2A04" w:rsidR="00CC337B" w:rsidRPr="0014433A" w:rsidRDefault="00DE4CD6" w:rsidP="00CC337B">
            <w:pPr>
              <w:bidi/>
              <w:spacing w:after="200"/>
              <w:ind w:left="360"/>
              <w:jc w:val="center"/>
              <w:rPr>
                <w:rFonts w:ascii="Sakkal Majalla" w:eastAsia="Calibri" w:hAnsi="Sakkal Majalla" w:cs="Traditional Arabic"/>
                <w:b/>
                <w:bCs/>
                <w:sz w:val="28"/>
                <w:szCs w:val="28"/>
                <w:rtl/>
              </w:rPr>
            </w:pPr>
            <w:r w:rsidRPr="0014433A">
              <w:rPr>
                <w:rFonts w:ascii="Sakkal Majalla" w:eastAsia="Calibri" w:hAnsi="Sakkal Majalla" w:cs="Traditional Arabic" w:hint="cs"/>
                <w:b/>
                <w:bCs/>
                <w:sz w:val="28"/>
                <w:szCs w:val="28"/>
                <w:rtl/>
              </w:rPr>
              <w:t>المجمو</w:t>
            </w:r>
            <w:r w:rsidR="00CC337B">
              <w:rPr>
                <w:rFonts w:ascii="Sakkal Majalla" w:eastAsia="Calibri" w:hAnsi="Sakkal Majalla" w:cs="Traditional Arabic"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9F66EB4" w14:textId="77777777" w:rsidR="00DE4CD6" w:rsidRPr="0014433A" w:rsidRDefault="00DE4CD6" w:rsidP="00CC337B">
            <w:pPr>
              <w:jc w:val="center"/>
              <w:rPr>
                <w:rFonts w:asciiTheme="majorBidi" w:hAnsiTheme="majorBidi" w:cs="Traditional Arabic"/>
                <w:sz w:val="28"/>
                <w:szCs w:val="28"/>
              </w:rPr>
            </w:pPr>
            <w:r w:rsidRPr="0014433A">
              <w:rPr>
                <w:rFonts w:asciiTheme="majorBidi" w:hAnsiTheme="majorBidi" w:cs="Traditional Arabic"/>
                <w:sz w:val="28"/>
                <w:szCs w:val="28"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DE4CD6" w:rsidRPr="009511BE" w14:paraId="1F339C73" w14:textId="77777777" w:rsidTr="00485A96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744CDDBC" w14:textId="77777777" w:rsidR="00DE4CD6" w:rsidRPr="00CC337B" w:rsidRDefault="00DE4CD6" w:rsidP="00F754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19" w:name="_Toc337792"/>
            <w:bookmarkStart w:id="20" w:name="_Toc526247387"/>
            <w:r w:rsidRPr="00CC33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E36457" w14:textId="77777777" w:rsidR="00DE4CD6" w:rsidRPr="00CC337B" w:rsidRDefault="00DE4CD6" w:rsidP="00F754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CC33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8D3EF1" w14:textId="77777777" w:rsidR="00DE4CD6" w:rsidRPr="00CC337B" w:rsidRDefault="00DE4CD6" w:rsidP="00F754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CC33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B45528" w14:textId="77777777" w:rsidR="00DE4CD6" w:rsidRPr="00CC337B" w:rsidRDefault="00DE4CD6" w:rsidP="00F754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CC33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485A96" w:rsidRPr="009511BE" w14:paraId="1F3E2431" w14:textId="77777777" w:rsidTr="00485A96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05B51B" w14:textId="77777777" w:rsidR="00485A96" w:rsidRPr="00CC337B" w:rsidRDefault="00485A96" w:rsidP="00485A9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C337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0191AA" w14:textId="0E76B162" w:rsidR="00485A96" w:rsidRPr="00CC337B" w:rsidRDefault="00485A96" w:rsidP="00485A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C33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عرفة والفهم</w:t>
            </w:r>
          </w:p>
        </w:tc>
      </w:tr>
      <w:tr w:rsidR="00897A17" w:rsidRPr="009511BE" w14:paraId="1FCB4B6F" w14:textId="77777777" w:rsidTr="003D2AF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FF21D3" w14:textId="77777777" w:rsidR="00897A17" w:rsidRPr="001302F9" w:rsidRDefault="00897A17" w:rsidP="00897A17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1302F9">
              <w:rPr>
                <w:rFonts w:asciiTheme="majorBidi" w:hAnsiTheme="majorBidi" w:cs="Traditional Arabic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C17412" w14:textId="1302705F" w:rsidR="00897A17" w:rsidRPr="000A59E9" w:rsidRDefault="00897A17" w:rsidP="00897A1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A59E9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معرفة فضائل السور المقررة، وأسباب النزول. 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299CE8CC" w14:textId="77777777" w:rsidR="00897A17" w:rsidRPr="008C00E3" w:rsidRDefault="00897A17" w:rsidP="00897A17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039B9E26" w14:textId="77777777" w:rsidR="00897A17" w:rsidRDefault="00897A17" w:rsidP="00897A17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040EC896" w14:textId="77777777" w:rsidR="00897A17" w:rsidRDefault="00897A17" w:rsidP="00897A17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</w:p>
          <w:p w14:paraId="183FF6E2" w14:textId="4631DF7C" w:rsidR="00897A17" w:rsidRPr="009511BE" w:rsidRDefault="00897A17" w:rsidP="00897A17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  <w:r w:rsidRPr="000C72A7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0C72A7">
              <w:rPr>
                <w:rFonts w:ascii="Sakkal Majalla" w:hAnsi="Sakkal Majalla" w:cs="Sakkal Majalla"/>
              </w:rPr>
              <w:t xml:space="preserve"> </w:t>
            </w:r>
            <w:r w:rsidRPr="000C72A7">
              <w:rPr>
                <w:rFonts w:ascii="Sakkal Majalla" w:hAnsi="Sakkal Majalla" w:cs="Sakkal Majalla"/>
                <w:rtl/>
              </w:rPr>
              <w:t>الحقائق</w:t>
            </w:r>
            <w:r w:rsidRPr="000C72A7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02576C58" w14:textId="77777777" w:rsidR="00897A17" w:rsidRDefault="00897A17" w:rsidP="00897A17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</w:p>
          <w:p w14:paraId="6EE42CB4" w14:textId="77777777" w:rsidR="00897A17" w:rsidRPr="008C00E3" w:rsidRDefault="00897A17" w:rsidP="00897A17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8C00E3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345AF08E" w14:textId="4293F333" w:rsidR="00897A17" w:rsidRPr="00B22434" w:rsidRDefault="00897A17" w:rsidP="00897A17">
            <w:pPr>
              <w:bidi/>
              <w:ind w:left="36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B22434" w:rsidRPr="009511BE" w14:paraId="2BFE5F7B" w14:textId="77777777" w:rsidTr="003D2AF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199E9D" w14:textId="77777777" w:rsidR="00B22434" w:rsidRPr="001302F9" w:rsidRDefault="00B22434" w:rsidP="00B22434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1302F9">
              <w:rPr>
                <w:rFonts w:asciiTheme="majorBidi" w:hAnsiTheme="majorBidi" w:cs="Traditional Arabic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E6DD34" w14:textId="3C630658" w:rsidR="00B22434" w:rsidRPr="000A59E9" w:rsidRDefault="00B22434" w:rsidP="00B2243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A59E9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معرفة تفسير الآيات المقررة تفسيرا تحليليا وما ترشد إليه من الفوائد العامة والعقائد والأحكام، والأخلاق والعظات والعبر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6CF1562A" w14:textId="2B833394" w:rsidR="00B22434" w:rsidRPr="009511BE" w:rsidRDefault="00B22434" w:rsidP="00B22434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01837A7B" w14:textId="6C273F46" w:rsidR="00B22434" w:rsidRPr="009511BE" w:rsidRDefault="00B22434" w:rsidP="00B22434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B22434" w:rsidRPr="009511BE" w14:paraId="5152032C" w14:textId="77777777" w:rsidTr="00485A96">
        <w:tc>
          <w:tcPr>
            <w:tcW w:w="853" w:type="dxa"/>
            <w:tcBorders>
              <w:top w:val="single" w:sz="8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4412D0DD" w14:textId="77777777" w:rsidR="00B22434" w:rsidRPr="001302F9" w:rsidRDefault="00B22434" w:rsidP="00B22434">
            <w:pPr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1302F9">
              <w:rPr>
                <w:rFonts w:asciiTheme="majorBidi" w:hAnsiTheme="majorBidi" w:cs="Traditional Arabic"/>
                <w:b/>
                <w:bCs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nil"/>
            </w:tcBorders>
            <w:shd w:val="clear" w:color="auto" w:fill="DBE5F1" w:themeFill="accent1" w:themeFillTint="33"/>
          </w:tcPr>
          <w:p w14:paraId="20E376D1" w14:textId="7E3262FB" w:rsidR="00B22434" w:rsidRPr="000A59E9" w:rsidRDefault="00B22434" w:rsidP="00B224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A59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897A17" w:rsidRPr="009511BE" w14:paraId="4F4B0540" w14:textId="77777777" w:rsidTr="004D7164">
        <w:tc>
          <w:tcPr>
            <w:tcW w:w="853" w:type="dxa"/>
            <w:tcBorders>
              <w:top w:val="nil"/>
              <w:bottom w:val="dashSmallGap" w:sz="4" w:space="0" w:color="auto"/>
            </w:tcBorders>
            <w:vAlign w:val="center"/>
          </w:tcPr>
          <w:p w14:paraId="52508141" w14:textId="77777777" w:rsidR="00897A17" w:rsidRPr="001302F9" w:rsidRDefault="00897A17" w:rsidP="00897A17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1302F9">
              <w:rPr>
                <w:rFonts w:asciiTheme="majorBidi" w:hAnsiTheme="majorBidi" w:cs="Traditional Arabic"/>
              </w:rPr>
              <w:t>2.1</w:t>
            </w:r>
          </w:p>
        </w:tc>
        <w:tc>
          <w:tcPr>
            <w:tcW w:w="3997" w:type="dxa"/>
            <w:tcBorders>
              <w:top w:val="nil"/>
              <w:bottom w:val="dashSmallGap" w:sz="4" w:space="0" w:color="auto"/>
            </w:tcBorders>
          </w:tcPr>
          <w:p w14:paraId="757B8562" w14:textId="6E0C3F2D" w:rsidR="00897A17" w:rsidRPr="000A59E9" w:rsidRDefault="00897A17" w:rsidP="00897A1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A59E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لقدرة على شرح ثلاث آيات قرآنية مع استنباط الفوائد والأحكام </w:t>
            </w:r>
            <w:proofErr w:type="gramStart"/>
            <w:r w:rsidRPr="000A59E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منها .</w:t>
            </w:r>
            <w:proofErr w:type="gramEnd"/>
          </w:p>
        </w:tc>
        <w:tc>
          <w:tcPr>
            <w:tcW w:w="2437" w:type="dxa"/>
            <w:vMerge w:val="restart"/>
            <w:tcBorders>
              <w:top w:val="nil"/>
            </w:tcBorders>
            <w:vAlign w:val="center"/>
          </w:tcPr>
          <w:p w14:paraId="018C3B3F" w14:textId="77777777" w:rsidR="00897A17" w:rsidRPr="008C00E3" w:rsidRDefault="00897A17" w:rsidP="00897A1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7BC99E00" w14:textId="77777777" w:rsidR="00897A17" w:rsidRPr="008C00E3" w:rsidRDefault="00897A17" w:rsidP="00897A1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00BF5619" w14:textId="77777777" w:rsidR="00897A17" w:rsidRPr="008C00E3" w:rsidRDefault="00897A17" w:rsidP="00897A1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4756B1E8" w14:textId="77777777" w:rsidR="00897A17" w:rsidRPr="008C00E3" w:rsidRDefault="00897A17" w:rsidP="00897A1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63F3ED4B" w14:textId="77777777" w:rsidR="00897A17" w:rsidRPr="008C00E3" w:rsidRDefault="00897A17" w:rsidP="00897A17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1FE33DA6" w14:textId="77777777" w:rsidR="00897A17" w:rsidRPr="008C00E3" w:rsidRDefault="00897A17" w:rsidP="00897A1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6BC0D641" w14:textId="77777777" w:rsidR="00897A17" w:rsidRDefault="00897A17" w:rsidP="00897A1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39721B3E" w14:textId="5FE86A5B" w:rsidR="00897A17" w:rsidRPr="009511BE" w:rsidRDefault="00897A17" w:rsidP="00897A17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vMerge w:val="restart"/>
            <w:tcBorders>
              <w:top w:val="nil"/>
            </w:tcBorders>
            <w:vAlign w:val="center"/>
          </w:tcPr>
          <w:p w14:paraId="724510E1" w14:textId="77777777" w:rsidR="00897A17" w:rsidRPr="008C00E3" w:rsidRDefault="00897A17" w:rsidP="00897A1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5EA57030" w14:textId="77777777" w:rsidR="00897A17" w:rsidRPr="00494616" w:rsidRDefault="00897A17" w:rsidP="00897A17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0BCDC35F" w14:textId="77777777" w:rsidR="00897A17" w:rsidRPr="00494616" w:rsidRDefault="00897A17" w:rsidP="00897A17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38772ECB" w14:textId="6FCCD67F" w:rsidR="00897A17" w:rsidRPr="009511BE" w:rsidRDefault="00897A17" w:rsidP="00897A17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B22434" w:rsidRPr="009511BE" w14:paraId="6804BDCD" w14:textId="77777777" w:rsidTr="004D716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54A7C" w14:textId="77777777" w:rsidR="00B22434" w:rsidRPr="001302F9" w:rsidRDefault="00B22434" w:rsidP="00B22434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1302F9">
              <w:rPr>
                <w:rFonts w:asciiTheme="majorBidi" w:hAnsiTheme="majorBidi" w:cs="Traditional Arabic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D72F8B" w14:textId="50CB052E" w:rsidR="00B22434" w:rsidRPr="000A59E9" w:rsidRDefault="00B22434" w:rsidP="00B2243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A59E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تمييز بين الموضوعات والأدلة والأقوال المختلفة للمفسرين في الآيات المقررة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0547BFB1" w14:textId="7CAF8491" w:rsidR="00B22434" w:rsidRPr="009511BE" w:rsidRDefault="00B22434" w:rsidP="00B22434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C9194C3" w14:textId="71FBBC48" w:rsidR="00B22434" w:rsidRPr="009511BE" w:rsidRDefault="00B22434" w:rsidP="00B22434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485A96" w:rsidRPr="009511BE" w14:paraId="0D8EA2EC" w14:textId="77777777" w:rsidTr="00485A96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390BD4" w14:textId="77777777" w:rsidR="00485A96" w:rsidRPr="001302F9" w:rsidRDefault="00485A96" w:rsidP="00485A96">
            <w:pPr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1302F9">
              <w:rPr>
                <w:rFonts w:asciiTheme="majorBidi" w:hAnsiTheme="majorBidi" w:cs="Traditional Arabic"/>
                <w:b/>
                <w:bCs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87A340" w14:textId="346068C4" w:rsidR="00485A96" w:rsidRPr="000A59E9" w:rsidRDefault="00485A96" w:rsidP="00485A9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A59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C337B" w:rsidRPr="009511BE" w14:paraId="40F34DA0" w14:textId="77777777" w:rsidTr="006B79C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0CF4F4" w14:textId="77777777" w:rsidR="00CC337B" w:rsidRPr="00CC337B" w:rsidRDefault="00CC337B" w:rsidP="00CC337B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CC337B">
              <w:rPr>
                <w:rFonts w:asciiTheme="majorBidi" w:hAnsiTheme="majorBidi" w:cs="Traditional Arabic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1DF779" w14:textId="5D2DF6C6" w:rsidR="00CC337B" w:rsidRPr="000A59E9" w:rsidRDefault="00CC337B" w:rsidP="00CC337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A59E9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تصرف بمسؤولية ضمن العمل كفريق مع الالتزام بالأخلاق والقيم الإسلام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D9DA8CD" w14:textId="77777777" w:rsidR="00CC337B" w:rsidRPr="007C1D34" w:rsidRDefault="00CC337B" w:rsidP="00CC337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5461A4A7" w14:textId="77777777" w:rsidR="00CC337B" w:rsidRPr="007C1D34" w:rsidRDefault="00CC337B" w:rsidP="00CC337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40F66EF6" w14:textId="77777777" w:rsidR="00CC337B" w:rsidRPr="007C1D34" w:rsidRDefault="00CC337B" w:rsidP="00CC337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490BBA78" w14:textId="77777777" w:rsidR="00CC337B" w:rsidRPr="007C1D34" w:rsidRDefault="00CC337B" w:rsidP="00CC337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61FD6509" w14:textId="77777777" w:rsidR="00CC337B" w:rsidRPr="007C1D34" w:rsidRDefault="00CC337B" w:rsidP="00CC337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48ABDE0F" w14:textId="37EE7BE7" w:rsidR="00CC337B" w:rsidRPr="000A59E9" w:rsidRDefault="00CC337B" w:rsidP="000A59E9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Traditional Arabic"/>
                <w:sz w:val="32"/>
                <w:szCs w:val="32"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92B7986" w14:textId="77777777" w:rsidR="00CC337B" w:rsidRPr="007C1D34" w:rsidRDefault="00CC337B" w:rsidP="00CC337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43E1F248" w14:textId="77777777" w:rsidR="00CC337B" w:rsidRPr="007C1D34" w:rsidRDefault="00CC337B" w:rsidP="00CC337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4E187D83" w14:textId="77777777" w:rsidR="00CC337B" w:rsidRPr="007C1D34" w:rsidRDefault="00CC337B" w:rsidP="00CC337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0472BE18" w14:textId="61029889" w:rsidR="00CC337B" w:rsidRPr="009511BE" w:rsidRDefault="00CC337B" w:rsidP="00CC337B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B22434" w:rsidRPr="009511BE" w14:paraId="5CAD5B19" w14:textId="77777777" w:rsidTr="000A59E9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F5C1B9" w14:textId="77777777" w:rsidR="00B22434" w:rsidRPr="00CC337B" w:rsidRDefault="00B22434" w:rsidP="00B22434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CC337B">
              <w:rPr>
                <w:rFonts w:asciiTheme="majorBidi" w:hAnsiTheme="majorBidi" w:cs="Traditional Arabic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5C4CC" w14:textId="6BDAE50E" w:rsidR="00B22434" w:rsidRPr="000A59E9" w:rsidRDefault="00B22434" w:rsidP="00B22434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A59E9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قدرة على التواصل مع الآخرين شفويا وكتابيا، وعند تقديم المشاريع البحثية. 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012BCA36" w14:textId="64271185" w:rsidR="00B22434" w:rsidRPr="009511BE" w:rsidRDefault="00B22434" w:rsidP="00B22434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7E9CB3DF" w14:textId="39B980A3" w:rsidR="00B22434" w:rsidRPr="009511BE" w:rsidRDefault="00B22434" w:rsidP="00B22434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</w:tbl>
    <w:p w14:paraId="56986CA7" w14:textId="77777777" w:rsidR="00B22434" w:rsidRDefault="00B22434" w:rsidP="00416FE2">
      <w:pPr>
        <w:pStyle w:val="2"/>
        <w:rPr>
          <w:rtl/>
        </w:rPr>
      </w:pPr>
    </w:p>
    <w:p w14:paraId="26B38947" w14:textId="57726DFF" w:rsidR="00E34F0F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</w:t>
      </w:r>
      <w:proofErr w:type="gramStart"/>
      <w:r w:rsidR="00C02B79" w:rsidRPr="005D2DDD">
        <w:rPr>
          <w:rtl/>
        </w:rPr>
        <w:t>الطلبة</w:t>
      </w:r>
      <w:bookmarkEnd w:id="19"/>
      <w:r w:rsidR="00C02B79" w:rsidRPr="005D2DDD">
        <w:rPr>
          <w:rtl/>
        </w:rPr>
        <w:t xml:space="preserve"> </w:t>
      </w:r>
      <w:bookmarkEnd w:id="20"/>
      <w:r w:rsidR="00B22434">
        <w:rPr>
          <w:rFonts w:hint="cs"/>
          <w:rtl/>
          <w:lang w:bidi="ar-EG"/>
        </w:rPr>
        <w:t>:</w:t>
      </w:r>
      <w:proofErr w:type="gramEnd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7"/>
        <w:gridCol w:w="2106"/>
        <w:gridCol w:w="2247"/>
      </w:tblGrid>
      <w:tr w:rsidR="00BA4A84" w:rsidRPr="005D2DDD" w14:paraId="12723160" w14:textId="77777777" w:rsidTr="0009241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8A52F2" w14:textId="77777777" w:rsidR="00BA4A84" w:rsidRPr="005D2DDD" w:rsidRDefault="00BA4A84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9CC4C4" w14:textId="77777777" w:rsidR="00BA4A84" w:rsidRPr="005D2DDD" w:rsidRDefault="00BA4A84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35452F" w14:textId="77777777" w:rsidR="00BA4A84" w:rsidRDefault="00BA4A84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9ABD579" w14:textId="77777777" w:rsidR="00BA4A84" w:rsidRPr="005D2DDD" w:rsidRDefault="00BA4A84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293BAE" w14:textId="77777777" w:rsidR="00BA4A84" w:rsidRDefault="00BA4A84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08E348F2" w14:textId="77777777" w:rsidR="00BA4A84" w:rsidRPr="005D2DDD" w:rsidRDefault="00BA4A84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BA4A84" w:rsidRPr="005D2DDD" w14:paraId="59E72E21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CF1F6" w14:textId="77777777" w:rsidR="00BA4A84" w:rsidRPr="009D1E6C" w:rsidRDefault="00BA4A84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3B4C26" w14:textId="77777777" w:rsidR="00BA4A84" w:rsidRPr="00DE07AD" w:rsidRDefault="00BA4A84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ختبار فصلى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E52939" w14:textId="77777777" w:rsidR="00BA4A84" w:rsidRPr="00DE07AD" w:rsidRDefault="00BA4A84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4F6B13E6" w14:textId="77777777" w:rsidR="00BA4A84" w:rsidRPr="00DE07AD" w:rsidRDefault="00BA4A84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%</w:t>
            </w:r>
          </w:p>
        </w:tc>
      </w:tr>
      <w:tr w:rsidR="00BA4A84" w:rsidRPr="005D2DDD" w14:paraId="13A3CEB0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E19516" w14:textId="77777777" w:rsidR="00BA4A84" w:rsidRPr="009D1E6C" w:rsidRDefault="00BA4A84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213274" w14:textId="77777777" w:rsidR="00BA4A84" w:rsidRPr="00DE07AD" w:rsidRDefault="00BA4A84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حث وعرضه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994E3A" w14:textId="77777777" w:rsidR="00BA4A84" w:rsidRPr="00DE07AD" w:rsidRDefault="00BA4A84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و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D5AE8DA" w14:textId="77777777" w:rsidR="00BA4A84" w:rsidRPr="00DE07AD" w:rsidRDefault="00BA4A84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BA4A84" w:rsidRPr="005D2DDD" w14:paraId="347B2248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CE119" w14:textId="77777777" w:rsidR="00BA4A84" w:rsidRPr="009D1E6C" w:rsidRDefault="00BA4A84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789" w14:textId="77777777" w:rsidR="00BA4A84" w:rsidRPr="00DE07AD" w:rsidRDefault="00BA4A84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هائي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9293C" w14:textId="77777777" w:rsidR="00BA4A84" w:rsidRPr="00DE07AD" w:rsidRDefault="00BA4A84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FFFD42A" w14:textId="77777777" w:rsidR="00BA4A84" w:rsidRPr="00DE07AD" w:rsidRDefault="00BA4A84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</w:tbl>
    <w:p w14:paraId="2E5A40BD" w14:textId="77777777" w:rsidR="00BA4A84" w:rsidRDefault="00BA4A84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3EE92555" w14:textId="0530708B" w:rsidR="00245E1B" w:rsidRPr="007648F8" w:rsidRDefault="00C26B99" w:rsidP="00BA4A8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5C31B458" w14:textId="77777777" w:rsidR="00B22434" w:rsidRDefault="00B22434" w:rsidP="00B22434">
      <w:pPr>
        <w:pStyle w:val="1"/>
      </w:pPr>
      <w:bookmarkStart w:id="23" w:name="_Toc521326972"/>
      <w:bookmarkEnd w:id="21"/>
      <w:bookmarkEnd w:id="22"/>
    </w:p>
    <w:p w14:paraId="79E07539" w14:textId="77777777" w:rsidR="00B22434" w:rsidRPr="005D2DDD" w:rsidRDefault="00B22434" w:rsidP="00B22434">
      <w:pPr>
        <w:pStyle w:val="1"/>
      </w:pPr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B22434" w:rsidRPr="005D2DDD" w14:paraId="7495F11D" w14:textId="77777777" w:rsidTr="00381376">
        <w:trPr>
          <w:trHeight w:val="1298"/>
        </w:trPr>
        <w:tc>
          <w:tcPr>
            <w:tcW w:w="9571" w:type="dxa"/>
          </w:tcPr>
          <w:p w14:paraId="32FE0312" w14:textId="77777777" w:rsidR="00B22434" w:rsidRPr="00741F0F" w:rsidRDefault="00B22434" w:rsidP="0038137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41F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تواصل الطلاب مع أعضاء هيئة التدريس لتقديم الإرشاد الأكاديمي لهم.</w:t>
            </w:r>
          </w:p>
          <w:p w14:paraId="55C88AA7" w14:textId="77777777" w:rsidR="00B22434" w:rsidRPr="00741F0F" w:rsidRDefault="00B22434" w:rsidP="0038137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41F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ساعات مكتبية أسبوعياً لعضو هيئة التدريس.</w:t>
            </w:r>
          </w:p>
          <w:p w14:paraId="097BFC97" w14:textId="77777777" w:rsidR="00B22434" w:rsidRPr="005D2DDD" w:rsidRDefault="00B22434" w:rsidP="00381376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41F0F">
              <w:rPr>
                <w:rFonts w:ascii="Traditional Arabic" w:hAnsi="Traditional Arabic" w:cs="Traditional Arabic"/>
                <w:sz w:val="32"/>
                <w:szCs w:val="32"/>
                <w:rtl/>
              </w:rPr>
              <w:t>- التواصل عبر</w:t>
            </w:r>
            <w:r w:rsidRPr="00741F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بريد الإلكتروني</w:t>
            </w:r>
            <w:r w:rsidRPr="00741F0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</w:tr>
    </w:tbl>
    <w:p w14:paraId="374FD195" w14:textId="77777777" w:rsidR="00B22434" w:rsidRPr="005D2DDD" w:rsidRDefault="00B22434" w:rsidP="00B22434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0C281846" w14:textId="77777777" w:rsidR="00B22434" w:rsidRPr="005D2DDD" w:rsidRDefault="00B22434" w:rsidP="00B22434">
      <w:pPr>
        <w:pStyle w:val="1"/>
      </w:pPr>
      <w:bookmarkStart w:id="24" w:name="_Toc526247389"/>
      <w:bookmarkStart w:id="25" w:name="_Toc337794"/>
      <w:r w:rsidRPr="005D2DDD">
        <w:rPr>
          <w:rtl/>
        </w:rPr>
        <w:t>و – مصادر التعلم والمرافق:</w:t>
      </w:r>
      <w:bookmarkEnd w:id="24"/>
      <w:bookmarkEnd w:id="25"/>
      <w:r w:rsidRPr="005D2DDD">
        <w:rPr>
          <w:rtl/>
        </w:rPr>
        <w:t xml:space="preserve"> </w:t>
      </w:r>
    </w:p>
    <w:p w14:paraId="7937F26B" w14:textId="77777777" w:rsidR="00B22434" w:rsidRPr="005D2DDD" w:rsidRDefault="00B22434" w:rsidP="00B22434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B22434" w:rsidRPr="005D2DDD" w14:paraId="1EC2EDBB" w14:textId="77777777" w:rsidTr="00381376">
        <w:trPr>
          <w:trHeight w:val="736"/>
        </w:trPr>
        <w:tc>
          <w:tcPr>
            <w:tcW w:w="2603" w:type="dxa"/>
            <w:vAlign w:val="center"/>
          </w:tcPr>
          <w:p w14:paraId="725BED87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4BB43B38" w14:textId="77777777" w:rsidR="00B22434" w:rsidRPr="00741F0F" w:rsidRDefault="00B22434" w:rsidP="00381376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تفسير القر</w:t>
            </w: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آ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ن العظيم</w:t>
            </w: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، 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للحافظ ابن </w:t>
            </w:r>
            <w:proofErr w:type="gramStart"/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كثير </w:t>
            </w: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.</w:t>
            </w:r>
            <w:proofErr w:type="gramEnd"/>
          </w:p>
          <w:p w14:paraId="5C50B1D4" w14:textId="77777777" w:rsidR="00B22434" w:rsidRPr="005D2DDD" w:rsidRDefault="00B22434" w:rsidP="0038137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فتح القدير الجامع بين فن</w:t>
            </w: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ي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 الرواية والدراية في التفسير</w:t>
            </w: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، 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لل</w:t>
            </w: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إ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ام الشوكاني</w:t>
            </w: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.</w:t>
            </w:r>
          </w:p>
        </w:tc>
      </w:tr>
      <w:tr w:rsidR="00B22434" w:rsidRPr="005D2DDD" w14:paraId="78DBAB69" w14:textId="77777777" w:rsidTr="0038137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3726DF00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945C216" w14:textId="77777777" w:rsidR="00B22434" w:rsidRDefault="00B22434" w:rsidP="0038137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امع البيان عن تأو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آي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قرآن ،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للإمام الطبري.</w:t>
            </w:r>
          </w:p>
          <w:p w14:paraId="3433C3F3" w14:textId="77777777" w:rsidR="00B22434" w:rsidRDefault="00B22434" w:rsidP="0038137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يسير الكريم الرحمن في تفسير كلام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منان ،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للشيخ السعدي.</w:t>
            </w:r>
          </w:p>
          <w:p w14:paraId="40F101B7" w14:textId="77777777" w:rsidR="00B22434" w:rsidRPr="00E115D6" w:rsidRDefault="00B22434" w:rsidP="0038137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ضواء البيان في إيضاح القرآن بالقرآن، للعلامة الشنقيطي.</w:t>
            </w:r>
          </w:p>
        </w:tc>
      </w:tr>
      <w:tr w:rsidR="00B22434" w:rsidRPr="005D2DDD" w14:paraId="11C45AB8" w14:textId="77777777" w:rsidTr="00381376">
        <w:trPr>
          <w:trHeight w:val="736"/>
        </w:trPr>
        <w:tc>
          <w:tcPr>
            <w:tcW w:w="2603" w:type="dxa"/>
            <w:vAlign w:val="center"/>
          </w:tcPr>
          <w:p w14:paraId="1E4BC47F" w14:textId="77777777" w:rsidR="00B22434" w:rsidRPr="00FE6640" w:rsidRDefault="00B22434" w:rsidP="0038137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BBDFE99" w14:textId="77777777" w:rsidR="00B22434" w:rsidRPr="00E42F57" w:rsidRDefault="00B22434" w:rsidP="00B22434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المكتبة الرقمية. </w:t>
            </w:r>
            <w:hyperlink r:id="rId11" w:history="1">
              <w:r w:rsidRPr="00E42F57">
                <w:rPr>
                  <w:rStyle w:val="Hyperlink"/>
                  <w:rFonts w:ascii="Sakkal Majalla" w:hAnsi="Sakkal Majalla" w:cs="Traditional Arabic"/>
                  <w:b/>
                  <w:bCs/>
                  <w:sz w:val="32"/>
                  <w:szCs w:val="32"/>
                </w:rPr>
                <w:t>http://waqfeya.com</w:t>
              </w:r>
              <w:r w:rsidRPr="00E42F57">
                <w:rPr>
                  <w:rStyle w:val="Hyperlink"/>
                  <w:rFonts w:ascii="Sakkal Majalla" w:hAnsi="Sakkal Majalla" w:cs="Traditional Arabic"/>
                  <w:b/>
                  <w:bCs/>
                  <w:sz w:val="32"/>
                  <w:szCs w:val="32"/>
                  <w:rtl/>
                </w:rPr>
                <w:t>/</w:t>
              </w:r>
            </w:hyperlink>
          </w:p>
          <w:p w14:paraId="22DD11D8" w14:textId="77777777" w:rsidR="00B22434" w:rsidRPr="00E42F57" w:rsidRDefault="00B22434" w:rsidP="00B22434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 المكتبة الشاملة.  </w:t>
            </w: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  <w:t>http://shamela.ws</w:t>
            </w: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/   </w:t>
            </w:r>
          </w:p>
          <w:p w14:paraId="16025247" w14:textId="77777777" w:rsidR="00B22434" w:rsidRPr="00E42F57" w:rsidRDefault="00B22434" w:rsidP="00B22434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موقع ملتقى أهل التفسير. </w:t>
            </w:r>
            <w:hyperlink r:id="rId12" w:history="1">
              <w:r w:rsidRPr="00E42F57">
                <w:rPr>
                  <w:rStyle w:val="Hyperlink"/>
                  <w:rFonts w:ascii="Sakkal Majalla" w:hAnsi="Sakkal Majalla" w:cs="Traditional Arabic"/>
                  <w:sz w:val="32"/>
                  <w:szCs w:val="32"/>
                </w:rPr>
                <w:t>http://vb.tafsir.net/</w:t>
              </w:r>
            </w:hyperlink>
          </w:p>
          <w:p w14:paraId="721B3A38" w14:textId="77777777" w:rsidR="00B22434" w:rsidRPr="00E42F57" w:rsidRDefault="00B22434" w:rsidP="00B22434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موقع مجمع الملك فهد لطباعة المصحف الشريف </w:t>
            </w:r>
            <w:hyperlink r:id="rId13" w:history="1">
              <w:r w:rsidRPr="00E42F57">
                <w:rPr>
                  <w:rStyle w:val="Hyperlink"/>
                  <w:rFonts w:ascii="Sakkal Majalla" w:hAnsi="Sakkal Majalla" w:cs="Traditional Arabic"/>
                  <w:sz w:val="32"/>
                  <w:szCs w:val="32"/>
                </w:rPr>
                <w:t>http://qurancomplex.gov.sa/</w:t>
              </w:r>
            </w:hyperlink>
            <w:r w:rsidRPr="00E42F57">
              <w:rPr>
                <w:rFonts w:ascii="Sakkal Majalla" w:hAnsi="Sakkal Majalla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19955AAD" w14:textId="77777777" w:rsidR="00B22434" w:rsidRPr="00DD1A1A" w:rsidRDefault="00B22434" w:rsidP="00B22434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موقع الجمعية العلمية السعودية للقرآن الكريم وعلومه. </w:t>
            </w:r>
            <w:hyperlink r:id="rId14" w:history="1">
              <w:r w:rsidRPr="00E42F57">
                <w:rPr>
                  <w:rStyle w:val="Hyperlink"/>
                  <w:rFonts w:ascii="Sakkal Majalla" w:hAnsi="Sakkal Majalla" w:cs="Traditional Arabic"/>
                  <w:sz w:val="32"/>
                  <w:szCs w:val="32"/>
                </w:rPr>
                <w:t>http://www.alquran.org.sa/</w:t>
              </w:r>
            </w:hyperlink>
          </w:p>
        </w:tc>
      </w:tr>
      <w:tr w:rsidR="00B22434" w:rsidRPr="005D2DDD" w14:paraId="30B8655E" w14:textId="77777777" w:rsidTr="0038137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34D8FD57" w14:textId="77777777" w:rsidR="00B22434" w:rsidRPr="00FE6640" w:rsidRDefault="00B22434" w:rsidP="003813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37BCACD" w14:textId="77777777" w:rsidR="00B22434" w:rsidRPr="00741F0F" w:rsidRDefault="00B22434" w:rsidP="00381376">
            <w:pPr>
              <w:pStyle w:val="af"/>
              <w:numPr>
                <w:ilvl w:val="0"/>
                <w:numId w:val="9"/>
              </w:numPr>
              <w:bidi/>
              <w:spacing w:line="204" w:lineRule="auto"/>
              <w:ind w:left="714" w:hanging="357"/>
              <w:rPr>
                <w:rFonts w:ascii="Simplified Arabic" w:hAnsi="Simplified Arabic" w:cs="Traditional Arabic"/>
                <w:sz w:val="32"/>
                <w:szCs w:val="32"/>
                <w:rtl/>
              </w:rPr>
            </w:pPr>
            <w:r w:rsidRPr="00741F0F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حاسب </w:t>
            </w:r>
            <w:r w:rsidRPr="00741F0F">
              <w:rPr>
                <w:rFonts w:ascii="Simplified Arabic" w:hAnsi="Simplified Arabic" w:cs="Traditional Arabic" w:hint="cs"/>
                <w:sz w:val="32"/>
                <w:szCs w:val="32"/>
                <w:rtl/>
              </w:rPr>
              <w:t>آلي</w:t>
            </w:r>
            <w:r w:rsidRPr="00741F0F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متضمن برامج معالجة النصوص.</w:t>
            </w:r>
          </w:p>
          <w:p w14:paraId="3F1FC5EE" w14:textId="77777777" w:rsidR="00B22434" w:rsidRPr="00885678" w:rsidRDefault="00B22434" w:rsidP="00381376">
            <w:pPr>
              <w:pStyle w:val="af"/>
              <w:numPr>
                <w:ilvl w:val="0"/>
                <w:numId w:val="9"/>
              </w:numPr>
              <w:bidi/>
              <w:spacing w:line="204" w:lineRule="auto"/>
              <w:ind w:left="644" w:hanging="357"/>
              <w:jc w:val="lowKashida"/>
              <w:rPr>
                <w:rFonts w:ascii="Arial" w:hAnsi="Arial" w:cs="Traditional Arabic"/>
                <w:sz w:val="32"/>
                <w:szCs w:val="32"/>
              </w:rPr>
            </w:pPr>
            <w:r w:rsidRPr="00741F0F">
              <w:rPr>
                <w:rFonts w:ascii="Simplified Arabic" w:hAnsi="Simplified Arabic" w:cs="Traditional Arabic"/>
                <w:sz w:val="32"/>
                <w:szCs w:val="32"/>
                <w:rtl/>
              </w:rPr>
              <w:t>شبكة المعلومات الدولية (الانترنت).</w:t>
            </w:r>
          </w:p>
          <w:p w14:paraId="40F922CA" w14:textId="77777777" w:rsidR="00B22434" w:rsidRPr="00885678" w:rsidRDefault="00B22434" w:rsidP="00381376">
            <w:pPr>
              <w:pStyle w:val="af"/>
              <w:numPr>
                <w:ilvl w:val="0"/>
                <w:numId w:val="9"/>
              </w:numPr>
              <w:bidi/>
              <w:spacing w:line="204" w:lineRule="auto"/>
              <w:ind w:left="644" w:hanging="357"/>
              <w:jc w:val="lowKashida"/>
              <w:rPr>
                <w:rFonts w:ascii="Arial" w:hAnsi="Arial" w:cs="Traditional Arabic"/>
                <w:sz w:val="32"/>
                <w:szCs w:val="32"/>
              </w:rPr>
            </w:pPr>
            <w:r w:rsidRPr="00885678">
              <w:rPr>
                <w:rFonts w:ascii="Arial" w:hAnsi="Arial" w:cs="Traditional Arabic" w:hint="cs"/>
                <w:sz w:val="32"/>
                <w:szCs w:val="32"/>
                <w:rtl/>
              </w:rPr>
              <w:t>أسطوانات مدمجة.</w:t>
            </w:r>
          </w:p>
        </w:tc>
      </w:tr>
    </w:tbl>
    <w:p w14:paraId="2D1593A7" w14:textId="77777777" w:rsidR="00B22434" w:rsidRPr="00975F52" w:rsidRDefault="00B22434" w:rsidP="00B22434">
      <w:pPr>
        <w:pStyle w:val="2"/>
        <w:rPr>
          <w:sz w:val="14"/>
          <w:szCs w:val="14"/>
          <w:rtl/>
        </w:rPr>
      </w:pPr>
      <w:bookmarkStart w:id="27" w:name="_Toc526247390"/>
    </w:p>
    <w:p w14:paraId="2FCE329A" w14:textId="77777777" w:rsidR="00B22434" w:rsidRPr="005D2DDD" w:rsidRDefault="00B22434" w:rsidP="00B22434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Pr="005D2DDD">
        <w:rPr>
          <w:rtl/>
        </w:rPr>
        <w:t>المرافق والتجهيزات 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B22434" w:rsidRPr="005D2DDD" w14:paraId="5D0CC891" w14:textId="77777777" w:rsidTr="00381376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4781BFC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D64473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B22434" w:rsidRPr="005D2DDD" w14:paraId="32D7B386" w14:textId="77777777" w:rsidTr="00381376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7745E1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50C0B575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FE38DA" w14:textId="77777777" w:rsidR="00B22434" w:rsidRPr="00296746" w:rsidRDefault="00B22434" w:rsidP="0038137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B22434" w:rsidRPr="005D2DDD" w14:paraId="220C4FA0" w14:textId="77777777" w:rsidTr="0038137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EFB97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تجهيزات التقنية</w:t>
            </w:r>
          </w:p>
          <w:p w14:paraId="11D69684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590471" w14:textId="77777777" w:rsidR="00B22434" w:rsidRPr="00296746" w:rsidRDefault="00B22434" w:rsidP="0038137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B22434" w:rsidRPr="005D2DDD" w14:paraId="16B548A3" w14:textId="77777777" w:rsidTr="0038137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57683E" w14:textId="77777777" w:rsidR="00B22434" w:rsidRPr="00C36A18" w:rsidRDefault="00B22434" w:rsidP="0038137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46F86D" w14:textId="77777777" w:rsidR="00B22434" w:rsidRPr="00296746" w:rsidRDefault="00B22434" w:rsidP="0038137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p w14:paraId="43B0634A" w14:textId="77777777" w:rsidR="00B22434" w:rsidRDefault="00B22434" w:rsidP="00B22434">
      <w:pPr>
        <w:tabs>
          <w:tab w:val="left" w:pos="5760"/>
        </w:tabs>
      </w:pPr>
    </w:p>
    <w:p w14:paraId="60DDF20F" w14:textId="77777777" w:rsidR="00B22434" w:rsidRPr="00141F9F" w:rsidRDefault="00B22434" w:rsidP="00B22434">
      <w:pPr>
        <w:keepNext/>
        <w:bidi/>
        <w:outlineLvl w:val="0"/>
        <w:rPr>
          <w:b/>
          <w:bCs/>
          <w:color w:val="365F91"/>
          <w:sz w:val="28"/>
          <w:szCs w:val="28"/>
          <w:rtl/>
          <w:lang w:bidi="ar-EG"/>
        </w:rPr>
      </w:pP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ز.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تقويم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 جودة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ا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>لمقرر:</w:t>
      </w:r>
    </w:p>
    <w:p w14:paraId="3D9C2408" w14:textId="77777777" w:rsidR="00B22434" w:rsidRDefault="00B22434" w:rsidP="00B22434">
      <w:pPr>
        <w:bidi/>
        <w:rPr>
          <w:color w:val="C00000"/>
          <w:sz w:val="20"/>
          <w:szCs w:val="20"/>
          <w:rtl/>
        </w:rPr>
      </w:pP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B22434" w:rsidRPr="005D2DDD" w14:paraId="00D5685E" w14:textId="77777777" w:rsidTr="00381376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A1F270A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298633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E04A8" w14:textId="77777777" w:rsidR="00B22434" w:rsidRPr="005D2DDD" w:rsidRDefault="00B22434" w:rsidP="003813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B22434" w:rsidRPr="005D2DDD" w14:paraId="02F6C7CE" w14:textId="77777777" w:rsidTr="00381376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6118EA1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97DF9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828360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B22434" w:rsidRPr="005D2DDD" w14:paraId="3AF27CBA" w14:textId="77777777" w:rsidTr="00381376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5BD9B7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BC1DF1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D59CF0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B22434" w:rsidRPr="005D2DDD" w14:paraId="23D3CCDD" w14:textId="77777777" w:rsidTr="0038137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A7C7BC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A63ACE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2AE3ED" w14:textId="77777777" w:rsidR="00B22434" w:rsidRPr="000A02C6" w:rsidRDefault="00B22434" w:rsidP="0038137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0276D4F1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B22434" w:rsidRPr="005D2DDD" w14:paraId="535053C6" w14:textId="77777777" w:rsidTr="0038137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F66ED51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AAFB4A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772EF0" w14:textId="77777777" w:rsidR="00B22434" w:rsidRPr="000A02C6" w:rsidRDefault="00B22434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0A02C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4BAAC1AC" w14:textId="77777777" w:rsidR="00B22434" w:rsidRDefault="00B22434" w:rsidP="00B22434">
      <w:pPr>
        <w:bidi/>
        <w:rPr>
          <w:rFonts w:asciiTheme="majorBidi" w:hAnsiTheme="majorBidi" w:cstheme="majorBidi"/>
          <w:color w:val="C00000"/>
          <w:sz w:val="20"/>
          <w:szCs w:val="20"/>
          <w:rtl/>
        </w:rPr>
      </w:pPr>
    </w:p>
    <w:p w14:paraId="70D4CF27" w14:textId="77777777" w:rsidR="00B22434" w:rsidRPr="00B5520F" w:rsidRDefault="00B22434" w:rsidP="00B2243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2F1C0C0C" w14:textId="77777777" w:rsidR="00B22434" w:rsidRPr="00B5520F" w:rsidRDefault="00B22434" w:rsidP="00B2243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p w14:paraId="6206EC05" w14:textId="77777777" w:rsidR="00B22434" w:rsidRPr="00B5520F" w:rsidRDefault="00B22434" w:rsidP="00B22434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2D740A5E" w14:textId="77777777" w:rsidR="000A02C6" w:rsidRPr="001B3E69" w:rsidRDefault="000A02C6" w:rsidP="000A02C6">
      <w:pPr>
        <w:pStyle w:val="1"/>
        <w:rPr>
          <w:rtl/>
        </w:rPr>
      </w:pPr>
      <w:bookmarkStart w:id="29" w:name="_Toc337798"/>
      <w:bookmarkEnd w:id="23"/>
      <w:r w:rsidRPr="005D2DDD">
        <w:rPr>
          <w:rFonts w:hint="cs"/>
          <w:rtl/>
        </w:rPr>
        <w:t>ح. اعتماد التوصيف</w:t>
      </w:r>
      <w:bookmarkEnd w:id="2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0A02C6" w14:paraId="15F85179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7BE8B2B" w14:textId="77777777" w:rsidR="000A02C6" w:rsidRDefault="000A02C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EDD45A" w14:textId="77777777" w:rsidR="000A02C6" w:rsidRDefault="000A02C6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0A02C6" w14:paraId="469B1FB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25A3B16" w14:textId="77777777" w:rsidR="000A02C6" w:rsidRDefault="000A02C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A99BAAC" w14:textId="77777777" w:rsidR="000A02C6" w:rsidRDefault="000A02C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0A02C6" w14:paraId="23015CF0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81D8BE6" w14:textId="77777777" w:rsidR="000A02C6" w:rsidRDefault="000A02C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CC229" w14:textId="77777777" w:rsidR="000A02C6" w:rsidRDefault="000A02C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65725F4" w14:textId="77777777" w:rsidR="000A02C6" w:rsidRDefault="000A02C6" w:rsidP="000A02C6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857AF0C" w14:textId="77777777" w:rsidR="000A02C6" w:rsidRDefault="000A02C6" w:rsidP="000A02C6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0A02C6" w14:paraId="39F7D4C3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6E33C0C" w14:textId="77777777" w:rsidR="000A02C6" w:rsidRDefault="000A02C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836649" w14:textId="77777777" w:rsidR="000A02C6" w:rsidRDefault="000A02C6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0A02C6" w14:paraId="1E914BB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3AA194C" w14:textId="77777777" w:rsidR="000A02C6" w:rsidRDefault="000A02C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F997E5B" w14:textId="77777777" w:rsidR="000A02C6" w:rsidRDefault="000A02C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0A02C6" w14:paraId="5C063204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71373F7" w14:textId="77777777" w:rsidR="000A02C6" w:rsidRDefault="000A02C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4B08F" w14:textId="77777777" w:rsidR="000A02C6" w:rsidRDefault="000A02C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4B9BC03" w14:textId="77777777" w:rsidR="000A02C6" w:rsidRPr="00C86EDA" w:rsidRDefault="000A02C6" w:rsidP="000A02C6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146EA2E6" w14:textId="77777777" w:rsidR="000A02C6" w:rsidRPr="005D2DDD" w:rsidRDefault="000A02C6" w:rsidP="000A02C6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5D2DDD" w:rsidRDefault="00497B70" w:rsidP="000A02C6">
      <w:pPr>
        <w:pStyle w:val="1"/>
        <w:rPr>
          <w:caps/>
          <w:rtl/>
        </w:rPr>
      </w:pPr>
      <w:bookmarkStart w:id="30" w:name="_GoBack"/>
      <w:bookmarkEnd w:id="30"/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7675" w14:textId="77777777" w:rsidR="00670440" w:rsidRDefault="00670440">
      <w:r>
        <w:separator/>
      </w:r>
    </w:p>
  </w:endnote>
  <w:endnote w:type="continuationSeparator" w:id="0">
    <w:p w14:paraId="3BCAEFCB" w14:textId="77777777" w:rsidR="00670440" w:rsidRDefault="0067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acstBook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885678" w:rsidRDefault="008856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885678" w:rsidRDefault="008856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885678" w:rsidRPr="000B5619" w:rsidRDefault="00885678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885678" w:rsidRPr="00705C7E" w:rsidRDefault="00885678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885678" w:rsidRPr="00705C7E" w:rsidRDefault="00885678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20864" w14:textId="77777777" w:rsidR="00670440" w:rsidRDefault="00670440">
      <w:r>
        <w:separator/>
      </w:r>
    </w:p>
  </w:footnote>
  <w:footnote w:type="continuationSeparator" w:id="0">
    <w:p w14:paraId="48FDABC0" w14:textId="77777777" w:rsidR="00670440" w:rsidRDefault="0067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885678" w:rsidRPr="00A006BB" w:rsidRDefault="00885678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7BD0"/>
    <w:multiLevelType w:val="hybridMultilevel"/>
    <w:tmpl w:val="83A036A2"/>
    <w:lvl w:ilvl="0" w:tplc="B8423A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0F51"/>
    <w:multiLevelType w:val="hybridMultilevel"/>
    <w:tmpl w:val="A2B80E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57CA6"/>
    <w:multiLevelType w:val="hybridMultilevel"/>
    <w:tmpl w:val="A628D004"/>
    <w:lvl w:ilvl="0" w:tplc="A21209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97A40"/>
    <w:multiLevelType w:val="hybridMultilevel"/>
    <w:tmpl w:val="846EF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D47501"/>
    <w:multiLevelType w:val="hybridMultilevel"/>
    <w:tmpl w:val="807473C6"/>
    <w:lvl w:ilvl="0" w:tplc="FEBC3B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B9BD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F83EEF"/>
    <w:multiLevelType w:val="hybridMultilevel"/>
    <w:tmpl w:val="43A0BE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A5A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2C6"/>
    <w:rsid w:val="000A0E3A"/>
    <w:rsid w:val="000A4F2F"/>
    <w:rsid w:val="000A59E9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18AC"/>
    <w:rsid w:val="00124671"/>
    <w:rsid w:val="001259DE"/>
    <w:rsid w:val="00126A75"/>
    <w:rsid w:val="001302F9"/>
    <w:rsid w:val="001310AC"/>
    <w:rsid w:val="00133A0D"/>
    <w:rsid w:val="00135E3E"/>
    <w:rsid w:val="00137CBF"/>
    <w:rsid w:val="00142779"/>
    <w:rsid w:val="00143BE8"/>
    <w:rsid w:val="0014433A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2079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5A96"/>
    <w:rsid w:val="00487053"/>
    <w:rsid w:val="00493FC4"/>
    <w:rsid w:val="004942AF"/>
    <w:rsid w:val="004944BA"/>
    <w:rsid w:val="004951FF"/>
    <w:rsid w:val="00495D08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0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5612"/>
    <w:rsid w:val="006B05E1"/>
    <w:rsid w:val="006B2A65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690F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80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5678"/>
    <w:rsid w:val="00886520"/>
    <w:rsid w:val="00891BE4"/>
    <w:rsid w:val="00891F3B"/>
    <w:rsid w:val="00893A82"/>
    <w:rsid w:val="00897A17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18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2FD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2B5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0DFA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2434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4A84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779EC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6B6A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37B"/>
    <w:rsid w:val="00CC447C"/>
    <w:rsid w:val="00CC6842"/>
    <w:rsid w:val="00CC6E5B"/>
    <w:rsid w:val="00CD1395"/>
    <w:rsid w:val="00CD1F3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B1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952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CD6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0DE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urancomplex.gov.s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b.tafsir.ne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qfey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quran.org.s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CCA7A-7DDF-004C-8769-3D5757BB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36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</cp:revision>
  <cp:lastPrinted>2020-04-23T14:46:00Z</cp:lastPrinted>
  <dcterms:created xsi:type="dcterms:W3CDTF">2021-03-01T11:32:00Z</dcterms:created>
  <dcterms:modified xsi:type="dcterms:W3CDTF">2021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